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68EA5508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B1552C">
        <w:rPr>
          <w:rFonts w:ascii="Times New Roman" w:eastAsia="Verdana" w:hAnsi="Times New Roman"/>
          <w:sz w:val="22"/>
          <w:szCs w:val="22"/>
        </w:rPr>
        <w:t>4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1552C">
        <w:rPr>
          <w:rFonts w:ascii="Times New Roman" w:eastAsia="Verdana" w:hAnsi="Times New Roman"/>
          <w:sz w:val="22"/>
          <w:szCs w:val="22"/>
        </w:rPr>
        <w:t>dez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A61C4">
        <w:rPr>
          <w:rFonts w:ascii="Times New Roman" w:hAnsi="Times New Roman"/>
          <w:i/>
          <w:iCs/>
          <w:sz w:val="22"/>
          <w:szCs w:val="22"/>
        </w:rPr>
        <w:t>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147522">
        <w:rPr>
          <w:rFonts w:ascii="Times New Roman" w:hAnsi="Times New Roman"/>
          <w:sz w:val="22"/>
          <w:szCs w:val="22"/>
        </w:rPr>
        <w:t>e</w:t>
      </w:r>
      <w:proofErr w:type="gramEnd"/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7AAC777" w14:textId="775CB28F" w:rsidR="00716495" w:rsidRDefault="00716495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nálise do relatório cont</w:t>
      </w:r>
      <w:r w:rsidR="00B1552C">
        <w:rPr>
          <w:rFonts w:ascii="Times New Roman" w:hAnsi="Times New Roman"/>
          <w:sz w:val="22"/>
          <w:szCs w:val="22"/>
        </w:rPr>
        <w:t>ábil da prestação de contas do 3</w:t>
      </w:r>
      <w:r>
        <w:rPr>
          <w:rFonts w:ascii="Times New Roman" w:hAnsi="Times New Roman"/>
          <w:sz w:val="22"/>
          <w:szCs w:val="22"/>
        </w:rPr>
        <w:t>º trimestre do exercício de 202</w:t>
      </w:r>
      <w:r w:rsidR="00BB340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 demonstrando situação orçamentária, financeira e patrimonial, apresentado pela assessoria contábil do CAU/DF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1BFACF8D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716495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</w:t>
      </w:r>
      <w:r w:rsidR="00B1552C">
        <w:rPr>
          <w:rFonts w:ascii="Times New Roman" w:eastAsia="Verdana" w:hAnsi="Times New Roman"/>
          <w:sz w:val="22"/>
          <w:szCs w:val="22"/>
        </w:rPr>
        <w:t xml:space="preserve">Contábeis </w:t>
      </w:r>
      <w:r w:rsidR="00716495" w:rsidRPr="00E543CC">
        <w:rPr>
          <w:rFonts w:ascii="Times New Roman" w:eastAsia="Verdana" w:hAnsi="Times New Roman"/>
          <w:sz w:val="22"/>
          <w:szCs w:val="22"/>
        </w:rPr>
        <w:t xml:space="preserve">do CAU/DF referente ao </w:t>
      </w:r>
      <w:r w:rsidR="00B1552C">
        <w:rPr>
          <w:rFonts w:ascii="Times New Roman" w:eastAsia="Verdana" w:hAnsi="Times New Roman"/>
          <w:sz w:val="22"/>
          <w:szCs w:val="22"/>
        </w:rPr>
        <w:t>3</w:t>
      </w:r>
      <w:r w:rsidR="00716495">
        <w:rPr>
          <w:rFonts w:ascii="Times New Roman" w:eastAsia="Verdana" w:hAnsi="Times New Roman"/>
          <w:sz w:val="22"/>
          <w:szCs w:val="22"/>
        </w:rPr>
        <w:t xml:space="preserve">º trimestre do </w:t>
      </w:r>
      <w:r w:rsidR="00716495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716495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5D1D347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>
        <w:rPr>
          <w:rFonts w:ascii="Times New Roman" w:hAnsi="Times New Roman"/>
          <w:b/>
          <w:bCs/>
          <w:sz w:val="22"/>
          <w:szCs w:val="22"/>
        </w:rPr>
        <w:t xml:space="preserve">Com </w:t>
      </w:r>
      <w:r w:rsidR="00290A2F" w:rsidRPr="3F70C60E">
        <w:rPr>
          <w:rFonts w:ascii="Times New Roman" w:hAnsi="Times New Roman"/>
          <w:b/>
          <w:bCs/>
          <w:sz w:val="22"/>
          <w:szCs w:val="22"/>
        </w:rPr>
        <w:t>3</w:t>
      </w:r>
      <w:r w:rsidR="0003241C" w:rsidRPr="3F70C6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4D" w:rsidRPr="3F70C60E">
        <w:rPr>
          <w:rFonts w:ascii="Times New Roman" w:hAnsi="Times New Roman"/>
          <w:b/>
          <w:bCs/>
          <w:sz w:val="22"/>
          <w:szCs w:val="22"/>
        </w:rPr>
        <w:t>votos favoráveis</w:t>
      </w:r>
      <w:r w:rsidR="00E0494D" w:rsidRPr="3F70C6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3F70C60E">
        <w:rPr>
          <w:rFonts w:ascii="Times New Roman" w:hAnsi="Times New Roman"/>
          <w:sz w:val="22"/>
          <w:szCs w:val="22"/>
        </w:rPr>
        <w:t xml:space="preserve"> contrário</w:t>
      </w:r>
      <w:r w:rsidR="002B1C29" w:rsidRPr="3F70C60E">
        <w:rPr>
          <w:rFonts w:ascii="Times New Roman" w:hAnsi="Times New Roman"/>
          <w:sz w:val="22"/>
          <w:szCs w:val="22"/>
        </w:rPr>
        <w:t>,</w:t>
      </w:r>
      <w:r w:rsidR="00E0494D" w:rsidRPr="3F70C60E">
        <w:rPr>
          <w:rFonts w:ascii="Times New Roman" w:hAnsi="Times New Roman"/>
          <w:sz w:val="22"/>
          <w:szCs w:val="22"/>
        </w:rPr>
        <w:t xml:space="preserve"> </w:t>
      </w:r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abstenção</w:t>
      </w:r>
      <w:r w:rsidR="002B1C29" w:rsidRPr="3F70C60E">
        <w:rPr>
          <w:rFonts w:ascii="Times New Roman" w:hAnsi="Times New Roman"/>
          <w:sz w:val="22"/>
          <w:szCs w:val="22"/>
        </w:rPr>
        <w:t xml:space="preserve"> e </w:t>
      </w:r>
      <w:r w:rsidR="62692130" w:rsidRPr="3F70C60E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3F70C60E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1D508E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1552C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1552C">
        <w:rPr>
          <w:rFonts w:ascii="Times New Roman" w:eastAsia="Verdana" w:hAnsi="Times New Roman"/>
          <w:sz w:val="22"/>
          <w:szCs w:val="22"/>
        </w:rPr>
        <w:t>dez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0A2F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77FA20A7" w:rsidR="005B7F00" w:rsidRPr="00BE02F4" w:rsidRDefault="00B1552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46F07D9D" w:rsidR="00BB3409" w:rsidRPr="00BB3409" w:rsidRDefault="00BB3409" w:rsidP="00B1552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3416E5D7" w:rsidR="00BB3409" w:rsidRPr="00BB3409" w:rsidRDefault="00B1552C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552C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5692B10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6D7C43C4" w:rsidR="00BB3409" w:rsidRPr="00BB3409" w:rsidRDefault="00B1552C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51C390B1" w:rsidR="00BB3409" w:rsidRPr="00BB3409" w:rsidRDefault="00B1552C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5340AE2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8F22B11" w:rsidR="005B7F00" w:rsidRPr="00BE02F4" w:rsidRDefault="00B1552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DFFCA0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52C">
              <w:rPr>
                <w:rFonts w:ascii="Times New Roman" w:hAnsi="Times New Roman"/>
                <w:sz w:val="22"/>
                <w:szCs w:val="22"/>
              </w:rPr>
              <w:t>0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1552C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193A0B1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495">
              <w:rPr>
                <w:rFonts w:ascii="Times New Roman" w:hAnsi="Times New Roman"/>
                <w:sz w:val="22"/>
                <w:szCs w:val="22"/>
              </w:rPr>
              <w:t>PRESTAÇÃO DE CONTAS C</w:t>
            </w:r>
            <w:r w:rsidR="00B1552C">
              <w:rPr>
                <w:rFonts w:ascii="Times New Roman" w:hAnsi="Times New Roman"/>
                <w:sz w:val="22"/>
                <w:szCs w:val="22"/>
              </w:rPr>
              <w:t>ONTÁBEIS DO 3</w:t>
            </w:r>
            <w:r w:rsidR="00BB3409">
              <w:rPr>
                <w:rFonts w:ascii="Times New Roman" w:hAnsi="Times New Roman"/>
                <w:sz w:val="22"/>
                <w:szCs w:val="22"/>
              </w:rPr>
              <w:t>º TRIMESTRE DE 2023</w:t>
            </w:r>
          </w:p>
          <w:p w14:paraId="16343499" w14:textId="7040B9FA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3A3D72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="00B1552C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="00B155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1552C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="00B1552C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bookmarkStart w:id="0" w:name="_GoBack"/>
            <w:bookmarkEnd w:id="0"/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74DE" w14:textId="77777777" w:rsidR="00720F93" w:rsidRDefault="00720F93" w:rsidP="00EE4FDD">
      <w:r>
        <w:separator/>
      </w:r>
    </w:p>
  </w:endnote>
  <w:endnote w:type="continuationSeparator" w:id="0">
    <w:p w14:paraId="76E4049B" w14:textId="77777777" w:rsidR="00720F93" w:rsidRDefault="00720F9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1552C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1552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F093" w14:textId="77777777" w:rsidR="00720F93" w:rsidRDefault="00720F93" w:rsidP="00EE4FDD">
      <w:r>
        <w:separator/>
      </w:r>
    </w:p>
  </w:footnote>
  <w:footnote w:type="continuationSeparator" w:id="0">
    <w:p w14:paraId="536E7D0A" w14:textId="77777777" w:rsidR="00720F93" w:rsidRDefault="00720F9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720F9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3201317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3C36A4B" w:rsidR="00BC3B36" w:rsidRPr="00892D04" w:rsidRDefault="00147522" w:rsidP="00A12DC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>PROTOCOLO S</w:t>
          </w:r>
          <w:r w:rsidR="00A12DC9">
            <w:rPr>
              <w:rFonts w:ascii="Times New Roman" w:hAnsi="Times New Roman"/>
              <w:sz w:val="22"/>
              <w:szCs w:val="22"/>
            </w:rPr>
            <w:t>EI</w:t>
          </w:r>
          <w:r w:rsidRPr="00147522">
            <w:rPr>
              <w:rFonts w:ascii="Times New Roman" w:hAnsi="Times New Roman"/>
              <w:sz w:val="22"/>
              <w:szCs w:val="22"/>
            </w:rPr>
            <w:t xml:space="preserve">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</w:t>
          </w:r>
          <w:r w:rsidR="00A12DC9" w:rsidRPr="00A12DC9">
            <w:rPr>
              <w:rFonts w:ascii="Times New Roman" w:hAnsi="Times New Roman"/>
              <w:sz w:val="22"/>
              <w:szCs w:val="22"/>
            </w:rPr>
            <w:t>00153.000136/2023-7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618FD79" w:rsidR="00BC3B36" w:rsidRPr="00986306" w:rsidRDefault="00782A2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</w:t>
          </w:r>
          <w:r w:rsidR="00B1552C">
            <w:rPr>
              <w:rFonts w:ascii="Times New Roman" w:hAnsi="Times New Roman"/>
              <w:sz w:val="22"/>
              <w:szCs w:val="22"/>
            </w:rPr>
            <w:t>ONTÁBEIS DO 3</w:t>
          </w:r>
          <w:r w:rsidR="00BB3409">
            <w:rPr>
              <w:rFonts w:ascii="Times New Roman" w:hAnsi="Times New Roman"/>
              <w:sz w:val="22"/>
              <w:szCs w:val="22"/>
            </w:rPr>
            <w:t>º TRIMESTRE DE 2023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35FFBE8" w:rsidR="00BC3B36" w:rsidRPr="00290A2F" w:rsidRDefault="00B1552C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30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="00BB3409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="001C701D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720F9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0F93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552C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046-E8ED-46F8-8208-4D1C5E0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3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7C00A-E6D4-41E1-9456-D96B495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2</Characters>
  <Application>Microsoft Office Word</Application>
  <DocSecurity>0</DocSecurity>
  <Lines>15</Lines>
  <Paragraphs>4</Paragraphs>
  <ScaleCrop>false</ScaleCrop>
  <Company>Comunic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5</cp:revision>
  <cp:lastPrinted>2022-06-29T14:42:00Z</cp:lastPrinted>
  <dcterms:created xsi:type="dcterms:W3CDTF">2023-10-18T13:20:00Z</dcterms:created>
  <dcterms:modified xsi:type="dcterms:W3CDTF">2023-12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